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D4" w:rsidRDefault="007367A2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SURVEYING ASSIGNMENT 2</w:t>
      </w:r>
    </w:p>
    <w:p w:rsidR="002F1751" w:rsidRPr="002F1751" w:rsidRDefault="002F17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SE AND FALL METHOD</w:t>
      </w:r>
    </w:p>
    <w:p w:rsidR="00407762" w:rsidRPr="00407762" w:rsidRDefault="00407762" w:rsidP="004077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407762">
        <w:rPr>
          <w:rFonts w:ascii="Times New Roman" w:hAnsi="Times New Roman" w:cs="Times New Roman"/>
          <w:sz w:val="24"/>
        </w:rPr>
        <w:t>A merit of this is that it is easy to spot errors</w:t>
      </w:r>
    </w:p>
    <w:p w:rsidR="00407762" w:rsidRDefault="00407762" w:rsidP="004077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407762">
        <w:rPr>
          <w:rFonts w:ascii="Times New Roman" w:hAnsi="Times New Roman" w:cs="Times New Roman"/>
          <w:sz w:val="24"/>
        </w:rPr>
        <w:t>One of its demerits is that it is tedious</w:t>
      </w:r>
    </w:p>
    <w:p w:rsidR="00407762" w:rsidRPr="002F1751" w:rsidRDefault="00407762" w:rsidP="002F1751">
      <w:pPr>
        <w:rPr>
          <w:rFonts w:ascii="Times New Roman" w:hAnsi="Times New Roman" w:cs="Times New Roman"/>
          <w:sz w:val="24"/>
        </w:rPr>
      </w:pPr>
      <w:r w:rsidRPr="002F1751">
        <w:rPr>
          <w:rFonts w:ascii="Times New Roman" w:hAnsi="Times New Roman" w:cs="Times New Roman"/>
          <w:sz w:val="24"/>
        </w:rPr>
        <w:t>HEIGHT OF COLLIMATION</w:t>
      </w:r>
      <w:r w:rsidR="002F1751" w:rsidRPr="002F1751">
        <w:rPr>
          <w:rFonts w:ascii="Times New Roman" w:hAnsi="Times New Roman" w:cs="Times New Roman"/>
          <w:sz w:val="24"/>
        </w:rPr>
        <w:t xml:space="preserve"> METHOD</w:t>
      </w:r>
    </w:p>
    <w:p w:rsidR="00407762" w:rsidRPr="00407762" w:rsidRDefault="00407762" w:rsidP="004077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407762">
        <w:rPr>
          <w:rFonts w:ascii="Times New Roman" w:hAnsi="Times New Roman" w:cs="Times New Roman"/>
          <w:sz w:val="24"/>
        </w:rPr>
        <w:t>A merit is that it is faster than rise and fall method</w:t>
      </w:r>
    </w:p>
    <w:p w:rsidR="00407762" w:rsidRDefault="00407762" w:rsidP="004077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407762">
        <w:rPr>
          <w:rFonts w:ascii="Times New Roman" w:hAnsi="Times New Roman" w:cs="Times New Roman"/>
          <w:sz w:val="24"/>
        </w:rPr>
        <w:t>A demerit is that it is fairly susceptible to errors</w:t>
      </w:r>
    </w:p>
    <w:p w:rsidR="000E03DB" w:rsidRDefault="000E03DB" w:rsidP="000E03D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E03DB" w:rsidRPr="000E03DB" w:rsidRDefault="000E03DB" w:rsidP="000A4AB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3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following readings are successfully taken with an instrument in a leveling work on a peculiar gradient: 0.771, 1.52, 0.802, 2.311, 1.990, 3.580, 1.220, 3.675, 4.020, 2.408, 0.339, 0.157, 0.780, 1.535, 1.955, 2.430, 2.985, 3.480, 1.155, 1.960, 2.365, 3.640, 0.935, 1.045, 1.630 and </w:t>
      </w:r>
      <w:r w:rsidR="00601A6A" w:rsidRPr="000E03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 545.</w:t>
      </w:r>
      <w:r w:rsidR="000A4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01A6A" w:rsidRPr="000E03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</w:t>
      </w:r>
      <w:r w:rsidRPr="000E03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osition of the instrument was changed after taking the 2nd, 5</w:t>
      </w:r>
      <w:r w:rsidRPr="000E03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>th</w:t>
      </w:r>
      <w:r w:rsidRPr="000E03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9</w:t>
      </w:r>
      <w:r w:rsidRPr="000E03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>th</w:t>
      </w:r>
      <w:r w:rsidRPr="000E03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and 12th readings. As from the 13</w:t>
      </w:r>
      <w:r w:rsidRPr="000E03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>th</w:t>
      </w:r>
      <w:r w:rsidRPr="000E03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reading, the road gradient was continuously sloping till the last reading. If the reduced level initially was (110 + your matriculation number) m, calculate the reduced level of all points by height of collimation method. Produce the gradient if the readings were taken at an interval of 10 m.  </w:t>
      </w:r>
    </w:p>
    <w:p w:rsidR="003C2D78" w:rsidRDefault="003C2D78" w:rsidP="003C2D78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9"/>
        <w:gridCol w:w="1203"/>
        <w:gridCol w:w="1213"/>
        <w:gridCol w:w="1244"/>
        <w:gridCol w:w="1231"/>
        <w:gridCol w:w="1750"/>
        <w:gridCol w:w="1490"/>
      </w:tblGrid>
      <w:tr w:rsidR="006E45D1" w:rsidTr="00F313AD">
        <w:tc>
          <w:tcPr>
            <w:tcW w:w="1219" w:type="dxa"/>
          </w:tcPr>
          <w:p w:rsidR="006E45D1" w:rsidRDefault="006E45D1" w:rsidP="003C2D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.S </w:t>
            </w:r>
          </w:p>
        </w:tc>
        <w:tc>
          <w:tcPr>
            <w:tcW w:w="1203" w:type="dxa"/>
          </w:tcPr>
          <w:p w:rsidR="006E45D1" w:rsidRDefault="006E45D1" w:rsidP="003C2D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.S</w:t>
            </w:r>
          </w:p>
        </w:tc>
        <w:tc>
          <w:tcPr>
            <w:tcW w:w="1213" w:type="dxa"/>
          </w:tcPr>
          <w:p w:rsidR="006E45D1" w:rsidRDefault="006E45D1" w:rsidP="003C2D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.S</w:t>
            </w:r>
          </w:p>
        </w:tc>
        <w:tc>
          <w:tcPr>
            <w:tcW w:w="1244" w:type="dxa"/>
          </w:tcPr>
          <w:p w:rsidR="006E45D1" w:rsidRDefault="006E45D1" w:rsidP="003C2D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C</w:t>
            </w:r>
          </w:p>
        </w:tc>
        <w:tc>
          <w:tcPr>
            <w:tcW w:w="1231" w:type="dxa"/>
          </w:tcPr>
          <w:p w:rsidR="006E45D1" w:rsidRDefault="006E45D1" w:rsidP="003C2D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L(m)</w:t>
            </w:r>
          </w:p>
        </w:tc>
        <w:tc>
          <w:tcPr>
            <w:tcW w:w="1750" w:type="dxa"/>
          </w:tcPr>
          <w:p w:rsidR="006E45D1" w:rsidRDefault="006E45D1" w:rsidP="003C2D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TANCE(m)</w:t>
            </w:r>
          </w:p>
        </w:tc>
        <w:tc>
          <w:tcPr>
            <w:tcW w:w="1490" w:type="dxa"/>
          </w:tcPr>
          <w:p w:rsidR="006E45D1" w:rsidRDefault="006E45D1" w:rsidP="003C2D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ARKS</w:t>
            </w:r>
          </w:p>
        </w:tc>
      </w:tr>
      <w:tr w:rsidR="006E45D1" w:rsidTr="00F313AD">
        <w:tc>
          <w:tcPr>
            <w:tcW w:w="1219" w:type="dxa"/>
          </w:tcPr>
          <w:p w:rsidR="006E45D1" w:rsidRDefault="006E45D1" w:rsidP="003C2D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71</w:t>
            </w:r>
          </w:p>
        </w:tc>
        <w:tc>
          <w:tcPr>
            <w:tcW w:w="1203" w:type="dxa"/>
          </w:tcPr>
          <w:p w:rsidR="006E45D1" w:rsidRDefault="006E45D1" w:rsidP="003C2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3" w:type="dxa"/>
          </w:tcPr>
          <w:p w:rsidR="006E45D1" w:rsidRDefault="006E45D1" w:rsidP="003C2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</w:tcPr>
          <w:p w:rsidR="006E45D1" w:rsidRDefault="009033C7" w:rsidP="003C2D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.771</w:t>
            </w:r>
          </w:p>
        </w:tc>
        <w:tc>
          <w:tcPr>
            <w:tcW w:w="1231" w:type="dxa"/>
          </w:tcPr>
          <w:p w:rsidR="006E45D1" w:rsidRDefault="006E45D1" w:rsidP="003C2D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</w:t>
            </w:r>
            <w:r w:rsidR="009033C7">
              <w:rPr>
                <w:rFonts w:ascii="Times New Roman" w:hAnsi="Times New Roman" w:cs="Times New Roman"/>
                <w:sz w:val="24"/>
              </w:rPr>
              <w:t>.000</w:t>
            </w:r>
          </w:p>
        </w:tc>
        <w:tc>
          <w:tcPr>
            <w:tcW w:w="1750" w:type="dxa"/>
          </w:tcPr>
          <w:p w:rsidR="006E45D1" w:rsidRDefault="000A4ABC" w:rsidP="003C2D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0</w:t>
            </w:r>
          </w:p>
        </w:tc>
        <w:tc>
          <w:tcPr>
            <w:tcW w:w="1490" w:type="dxa"/>
          </w:tcPr>
          <w:p w:rsidR="006E45D1" w:rsidRDefault="00525047" w:rsidP="003C2D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M</w:t>
            </w:r>
          </w:p>
        </w:tc>
      </w:tr>
      <w:tr w:rsidR="000A4ABC" w:rsidTr="00F313AD">
        <w:tc>
          <w:tcPr>
            <w:tcW w:w="1219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802</w:t>
            </w:r>
          </w:p>
        </w:tc>
        <w:tc>
          <w:tcPr>
            <w:tcW w:w="120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20</w:t>
            </w:r>
          </w:p>
        </w:tc>
        <w:tc>
          <w:tcPr>
            <w:tcW w:w="1244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.053</w:t>
            </w:r>
          </w:p>
        </w:tc>
        <w:tc>
          <w:tcPr>
            <w:tcW w:w="1231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.251</w:t>
            </w:r>
          </w:p>
        </w:tc>
        <w:tc>
          <w:tcPr>
            <w:tcW w:w="175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9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.P</w:t>
            </w:r>
          </w:p>
        </w:tc>
      </w:tr>
      <w:tr w:rsidR="000A4ABC" w:rsidTr="00F313AD">
        <w:tc>
          <w:tcPr>
            <w:tcW w:w="1219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11</w:t>
            </w:r>
          </w:p>
        </w:tc>
        <w:tc>
          <w:tcPr>
            <w:tcW w:w="121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.742</w:t>
            </w:r>
          </w:p>
        </w:tc>
        <w:tc>
          <w:tcPr>
            <w:tcW w:w="175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9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A4ABC" w:rsidTr="00F313AD">
        <w:tc>
          <w:tcPr>
            <w:tcW w:w="1219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80</w:t>
            </w:r>
          </w:p>
        </w:tc>
        <w:tc>
          <w:tcPr>
            <w:tcW w:w="120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90</w:t>
            </w:r>
          </w:p>
        </w:tc>
        <w:tc>
          <w:tcPr>
            <w:tcW w:w="1244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.643</w:t>
            </w:r>
          </w:p>
        </w:tc>
        <w:tc>
          <w:tcPr>
            <w:tcW w:w="1231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.063</w:t>
            </w:r>
          </w:p>
        </w:tc>
        <w:tc>
          <w:tcPr>
            <w:tcW w:w="175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49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.P</w:t>
            </w:r>
          </w:p>
        </w:tc>
      </w:tr>
      <w:tr w:rsidR="000A4ABC" w:rsidTr="00F313AD">
        <w:tc>
          <w:tcPr>
            <w:tcW w:w="1219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20</w:t>
            </w:r>
          </w:p>
        </w:tc>
        <w:tc>
          <w:tcPr>
            <w:tcW w:w="121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.423</w:t>
            </w:r>
          </w:p>
        </w:tc>
        <w:tc>
          <w:tcPr>
            <w:tcW w:w="175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49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A4ABC" w:rsidTr="00F313AD">
        <w:tc>
          <w:tcPr>
            <w:tcW w:w="1219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675</w:t>
            </w:r>
          </w:p>
        </w:tc>
        <w:tc>
          <w:tcPr>
            <w:tcW w:w="121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.968</w:t>
            </w:r>
          </w:p>
        </w:tc>
        <w:tc>
          <w:tcPr>
            <w:tcW w:w="175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49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A4ABC" w:rsidTr="00F313AD">
        <w:tc>
          <w:tcPr>
            <w:tcW w:w="1219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08</w:t>
            </w:r>
          </w:p>
        </w:tc>
        <w:tc>
          <w:tcPr>
            <w:tcW w:w="120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020</w:t>
            </w:r>
          </w:p>
        </w:tc>
        <w:tc>
          <w:tcPr>
            <w:tcW w:w="1244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.031</w:t>
            </w:r>
          </w:p>
        </w:tc>
        <w:tc>
          <w:tcPr>
            <w:tcW w:w="1231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.623</w:t>
            </w:r>
          </w:p>
        </w:tc>
        <w:tc>
          <w:tcPr>
            <w:tcW w:w="175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49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.P</w:t>
            </w:r>
          </w:p>
        </w:tc>
      </w:tr>
      <w:tr w:rsidR="000A4ABC" w:rsidTr="00F313AD">
        <w:tc>
          <w:tcPr>
            <w:tcW w:w="1219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39</w:t>
            </w:r>
          </w:p>
        </w:tc>
        <w:tc>
          <w:tcPr>
            <w:tcW w:w="121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.692</w:t>
            </w:r>
          </w:p>
        </w:tc>
        <w:tc>
          <w:tcPr>
            <w:tcW w:w="175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49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A4ABC" w:rsidTr="00F313AD">
        <w:tc>
          <w:tcPr>
            <w:tcW w:w="1219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80</w:t>
            </w:r>
          </w:p>
        </w:tc>
        <w:tc>
          <w:tcPr>
            <w:tcW w:w="120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57</w:t>
            </w:r>
          </w:p>
        </w:tc>
        <w:tc>
          <w:tcPr>
            <w:tcW w:w="1244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.654</w:t>
            </w:r>
          </w:p>
        </w:tc>
        <w:tc>
          <w:tcPr>
            <w:tcW w:w="1231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.874</w:t>
            </w:r>
          </w:p>
        </w:tc>
        <w:tc>
          <w:tcPr>
            <w:tcW w:w="175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49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.P</w:t>
            </w:r>
          </w:p>
        </w:tc>
      </w:tr>
      <w:tr w:rsidR="000A4ABC" w:rsidTr="00F313AD">
        <w:tc>
          <w:tcPr>
            <w:tcW w:w="1219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35</w:t>
            </w:r>
          </w:p>
        </w:tc>
        <w:tc>
          <w:tcPr>
            <w:tcW w:w="121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.119</w:t>
            </w:r>
          </w:p>
        </w:tc>
        <w:tc>
          <w:tcPr>
            <w:tcW w:w="175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49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A4ABC" w:rsidTr="00F313AD">
        <w:tc>
          <w:tcPr>
            <w:tcW w:w="1219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95</w:t>
            </w:r>
          </w:p>
        </w:tc>
        <w:tc>
          <w:tcPr>
            <w:tcW w:w="121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.659</w:t>
            </w:r>
          </w:p>
        </w:tc>
        <w:tc>
          <w:tcPr>
            <w:tcW w:w="175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49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A4ABC" w:rsidTr="00F313AD">
        <w:tc>
          <w:tcPr>
            <w:tcW w:w="1219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30</w:t>
            </w:r>
          </w:p>
        </w:tc>
        <w:tc>
          <w:tcPr>
            <w:tcW w:w="121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.224</w:t>
            </w:r>
          </w:p>
        </w:tc>
        <w:tc>
          <w:tcPr>
            <w:tcW w:w="175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49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A4ABC" w:rsidTr="00F313AD">
        <w:tc>
          <w:tcPr>
            <w:tcW w:w="1219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985</w:t>
            </w:r>
          </w:p>
        </w:tc>
        <w:tc>
          <w:tcPr>
            <w:tcW w:w="121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.669</w:t>
            </w:r>
          </w:p>
        </w:tc>
        <w:tc>
          <w:tcPr>
            <w:tcW w:w="175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49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A4ABC" w:rsidTr="00F313AD">
        <w:tc>
          <w:tcPr>
            <w:tcW w:w="1219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55</w:t>
            </w:r>
          </w:p>
        </w:tc>
        <w:tc>
          <w:tcPr>
            <w:tcW w:w="120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80</w:t>
            </w:r>
          </w:p>
        </w:tc>
        <w:tc>
          <w:tcPr>
            <w:tcW w:w="1244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.329</w:t>
            </w:r>
          </w:p>
        </w:tc>
        <w:tc>
          <w:tcPr>
            <w:tcW w:w="1231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.174</w:t>
            </w:r>
          </w:p>
        </w:tc>
        <w:tc>
          <w:tcPr>
            <w:tcW w:w="175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49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.P</w:t>
            </w:r>
          </w:p>
        </w:tc>
      </w:tr>
      <w:tr w:rsidR="000A4ABC" w:rsidTr="00F313AD">
        <w:tc>
          <w:tcPr>
            <w:tcW w:w="1219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60</w:t>
            </w:r>
          </w:p>
        </w:tc>
        <w:tc>
          <w:tcPr>
            <w:tcW w:w="121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.369</w:t>
            </w:r>
          </w:p>
        </w:tc>
        <w:tc>
          <w:tcPr>
            <w:tcW w:w="175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149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A4ABC" w:rsidTr="00F313AD">
        <w:tc>
          <w:tcPr>
            <w:tcW w:w="1219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65</w:t>
            </w:r>
          </w:p>
        </w:tc>
        <w:tc>
          <w:tcPr>
            <w:tcW w:w="121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.964</w:t>
            </w:r>
          </w:p>
        </w:tc>
        <w:tc>
          <w:tcPr>
            <w:tcW w:w="175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149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A4ABC" w:rsidTr="00F313AD">
        <w:tc>
          <w:tcPr>
            <w:tcW w:w="1219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35</w:t>
            </w:r>
          </w:p>
        </w:tc>
        <w:tc>
          <w:tcPr>
            <w:tcW w:w="120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640</w:t>
            </w:r>
          </w:p>
        </w:tc>
        <w:tc>
          <w:tcPr>
            <w:tcW w:w="1244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.624</w:t>
            </w:r>
          </w:p>
        </w:tc>
        <w:tc>
          <w:tcPr>
            <w:tcW w:w="1231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.689</w:t>
            </w:r>
          </w:p>
        </w:tc>
        <w:tc>
          <w:tcPr>
            <w:tcW w:w="175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149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.P</w:t>
            </w:r>
          </w:p>
        </w:tc>
      </w:tr>
      <w:tr w:rsidR="000A4ABC" w:rsidTr="00F313AD">
        <w:tc>
          <w:tcPr>
            <w:tcW w:w="1219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45</w:t>
            </w:r>
          </w:p>
        </w:tc>
        <w:tc>
          <w:tcPr>
            <w:tcW w:w="121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.579</w:t>
            </w:r>
          </w:p>
        </w:tc>
        <w:tc>
          <w:tcPr>
            <w:tcW w:w="175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149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A4ABC" w:rsidTr="00F313AD">
        <w:tc>
          <w:tcPr>
            <w:tcW w:w="1219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630</w:t>
            </w:r>
          </w:p>
        </w:tc>
        <w:tc>
          <w:tcPr>
            <w:tcW w:w="121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.994</w:t>
            </w:r>
          </w:p>
        </w:tc>
        <w:tc>
          <w:tcPr>
            <w:tcW w:w="175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149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A4ABC" w:rsidTr="00F313AD">
        <w:tc>
          <w:tcPr>
            <w:tcW w:w="1219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3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545</w:t>
            </w:r>
          </w:p>
        </w:tc>
        <w:tc>
          <w:tcPr>
            <w:tcW w:w="1244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.079</w:t>
            </w:r>
          </w:p>
        </w:tc>
        <w:tc>
          <w:tcPr>
            <w:tcW w:w="175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</w:t>
            </w:r>
          </w:p>
        </w:tc>
        <w:tc>
          <w:tcPr>
            <w:tcW w:w="1490" w:type="dxa"/>
          </w:tcPr>
          <w:p w:rsidR="000A4ABC" w:rsidRDefault="000A4ABC" w:rsidP="000A4AB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A4A58" w:rsidRDefault="002A4A58" w:rsidP="003C2D78">
      <w:pPr>
        <w:rPr>
          <w:rFonts w:ascii="Times New Roman" w:hAnsi="Times New Roman" w:cs="Times New Roman"/>
          <w:sz w:val="24"/>
        </w:rPr>
      </w:pPr>
    </w:p>
    <w:p w:rsidR="002A4A58" w:rsidRDefault="002A4A58" w:rsidP="003C2D78">
      <w:pPr>
        <w:rPr>
          <w:rFonts w:ascii="Times New Roman" w:hAnsi="Times New Roman" w:cs="Times New Roman"/>
          <w:sz w:val="24"/>
        </w:rPr>
      </w:pPr>
    </w:p>
    <w:p w:rsidR="002A4A58" w:rsidRDefault="002A4A58" w:rsidP="003C2D78">
      <w:pPr>
        <w:rPr>
          <w:rFonts w:ascii="Times New Roman" w:hAnsi="Times New Roman" w:cs="Times New Roman"/>
          <w:sz w:val="24"/>
        </w:rPr>
      </w:pPr>
    </w:p>
    <w:p w:rsidR="00220995" w:rsidRPr="00237EFD" w:rsidRDefault="00FB5E07" w:rsidP="003C2D78">
      <w:pPr>
        <w:rPr>
          <w:rFonts w:ascii="Times New Roman" w:hAnsi="Times New Roman" w:cs="Times New Roman"/>
          <w:sz w:val="24"/>
          <w:u w:val="single"/>
        </w:rPr>
      </w:pPr>
      <w:r w:rsidRPr="00220995">
        <w:rPr>
          <w:rFonts w:ascii="Times New Roman" w:hAnsi="Times New Roman" w:cs="Times New Roman"/>
          <w:sz w:val="24"/>
          <w:u w:val="single"/>
        </w:rPr>
        <w:t>CALCU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2095"/>
        <w:gridCol w:w="2368"/>
        <w:gridCol w:w="2604"/>
      </w:tblGrid>
      <w:tr w:rsidR="00096AD6" w:rsidTr="002101E3">
        <w:tc>
          <w:tcPr>
            <w:tcW w:w="2283" w:type="dxa"/>
          </w:tcPr>
          <w:p w:rsidR="00096AD6" w:rsidRDefault="00096AD6" w:rsidP="00AA55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S, I.S, F.S</w:t>
            </w:r>
          </w:p>
        </w:tc>
        <w:tc>
          <w:tcPr>
            <w:tcW w:w="2095" w:type="dxa"/>
          </w:tcPr>
          <w:p w:rsidR="00096AD6" w:rsidRDefault="00096AD6" w:rsidP="00096A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MBOL</w:t>
            </w:r>
          </w:p>
        </w:tc>
        <w:tc>
          <w:tcPr>
            <w:tcW w:w="2368" w:type="dxa"/>
          </w:tcPr>
          <w:p w:rsidR="00096AD6" w:rsidRDefault="00096AD6" w:rsidP="00AA55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C, RL</w:t>
            </w:r>
          </w:p>
        </w:tc>
        <w:tc>
          <w:tcPr>
            <w:tcW w:w="2604" w:type="dxa"/>
          </w:tcPr>
          <w:p w:rsidR="00096AD6" w:rsidRDefault="00096AD6" w:rsidP="002101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ULT</w:t>
            </w:r>
          </w:p>
        </w:tc>
      </w:tr>
      <w:tr w:rsidR="002101E3" w:rsidTr="002101E3">
        <w:tc>
          <w:tcPr>
            <w:tcW w:w="2283" w:type="dxa"/>
          </w:tcPr>
          <w:p w:rsidR="002101E3" w:rsidRDefault="002101E3" w:rsidP="00AA55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71</w:t>
            </w:r>
          </w:p>
        </w:tc>
        <w:tc>
          <w:tcPr>
            <w:tcW w:w="2095" w:type="dxa"/>
          </w:tcPr>
          <w:p w:rsidR="002101E3" w:rsidRDefault="002101E3" w:rsidP="00096A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68" w:type="dxa"/>
          </w:tcPr>
          <w:p w:rsidR="002101E3" w:rsidRDefault="002101E3" w:rsidP="00AA55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</w:t>
            </w:r>
          </w:p>
        </w:tc>
        <w:tc>
          <w:tcPr>
            <w:tcW w:w="2604" w:type="dxa"/>
          </w:tcPr>
          <w:p w:rsidR="002101E3" w:rsidRDefault="002101E3" w:rsidP="002101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</w:t>
            </w:r>
            <w:r>
              <w:rPr>
                <w:rFonts w:ascii="Times New Roman" w:hAnsi="Times New Roman" w:cs="Times New Roman"/>
                <w:sz w:val="24"/>
              </w:rPr>
              <w:t>.771(HOC)</w:t>
            </w:r>
          </w:p>
        </w:tc>
      </w:tr>
      <w:tr w:rsidR="002101E3" w:rsidTr="002101E3">
        <w:tc>
          <w:tcPr>
            <w:tcW w:w="2283" w:type="dxa"/>
          </w:tcPr>
          <w:p w:rsidR="002101E3" w:rsidRDefault="00855C60" w:rsidP="00AA55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20</w:t>
            </w:r>
          </w:p>
        </w:tc>
        <w:tc>
          <w:tcPr>
            <w:tcW w:w="2095" w:type="dxa"/>
          </w:tcPr>
          <w:p w:rsidR="002101E3" w:rsidRDefault="00855C60" w:rsidP="006C0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68" w:type="dxa"/>
          </w:tcPr>
          <w:p w:rsidR="002101E3" w:rsidRDefault="002101E3" w:rsidP="00AA55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.771</w:t>
            </w:r>
          </w:p>
        </w:tc>
        <w:tc>
          <w:tcPr>
            <w:tcW w:w="2604" w:type="dxa"/>
          </w:tcPr>
          <w:p w:rsidR="002101E3" w:rsidRDefault="002101E3" w:rsidP="00AA55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.251</w:t>
            </w:r>
          </w:p>
        </w:tc>
      </w:tr>
      <w:tr w:rsidR="002101E3" w:rsidTr="002101E3">
        <w:tc>
          <w:tcPr>
            <w:tcW w:w="2283" w:type="dxa"/>
          </w:tcPr>
          <w:p w:rsidR="002101E3" w:rsidRDefault="00855C60" w:rsidP="00AA55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802</w:t>
            </w:r>
          </w:p>
        </w:tc>
        <w:tc>
          <w:tcPr>
            <w:tcW w:w="2095" w:type="dxa"/>
          </w:tcPr>
          <w:p w:rsidR="002101E3" w:rsidRDefault="00855C60" w:rsidP="006C0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68" w:type="dxa"/>
          </w:tcPr>
          <w:p w:rsidR="002101E3" w:rsidRDefault="002101E3" w:rsidP="00AA55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.771</w:t>
            </w:r>
          </w:p>
        </w:tc>
        <w:tc>
          <w:tcPr>
            <w:tcW w:w="2604" w:type="dxa"/>
          </w:tcPr>
          <w:p w:rsidR="002101E3" w:rsidRDefault="002101E3" w:rsidP="00AA55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.053(HOC)</w:t>
            </w:r>
          </w:p>
        </w:tc>
      </w:tr>
      <w:tr w:rsidR="00F81BE2" w:rsidTr="002101E3">
        <w:tc>
          <w:tcPr>
            <w:tcW w:w="2283" w:type="dxa"/>
          </w:tcPr>
          <w:p w:rsidR="00F81BE2" w:rsidRDefault="00F81BE2" w:rsidP="00F81B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11</w:t>
            </w:r>
          </w:p>
        </w:tc>
        <w:tc>
          <w:tcPr>
            <w:tcW w:w="2095" w:type="dxa"/>
          </w:tcPr>
          <w:p w:rsidR="00F81BE2" w:rsidRDefault="00F81BE2" w:rsidP="006C0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68" w:type="dxa"/>
          </w:tcPr>
          <w:p w:rsidR="00F81BE2" w:rsidRDefault="00F81BE2" w:rsidP="00F81B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.053</w:t>
            </w:r>
          </w:p>
        </w:tc>
        <w:tc>
          <w:tcPr>
            <w:tcW w:w="2604" w:type="dxa"/>
          </w:tcPr>
          <w:p w:rsidR="00F81BE2" w:rsidRDefault="00F81BE2" w:rsidP="00F81B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.742</w:t>
            </w:r>
          </w:p>
        </w:tc>
      </w:tr>
      <w:tr w:rsidR="00F81BE2" w:rsidTr="002101E3">
        <w:tc>
          <w:tcPr>
            <w:tcW w:w="2283" w:type="dxa"/>
          </w:tcPr>
          <w:p w:rsidR="00F81BE2" w:rsidRDefault="00F81BE2" w:rsidP="00F81B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90</w:t>
            </w:r>
          </w:p>
        </w:tc>
        <w:tc>
          <w:tcPr>
            <w:tcW w:w="2095" w:type="dxa"/>
          </w:tcPr>
          <w:p w:rsidR="00F81BE2" w:rsidRDefault="00F81BE2" w:rsidP="006C0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68" w:type="dxa"/>
          </w:tcPr>
          <w:p w:rsidR="00F81BE2" w:rsidRDefault="00F81BE2" w:rsidP="00F81B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.053</w:t>
            </w:r>
          </w:p>
        </w:tc>
        <w:tc>
          <w:tcPr>
            <w:tcW w:w="2604" w:type="dxa"/>
          </w:tcPr>
          <w:p w:rsidR="00F81BE2" w:rsidRDefault="00F81BE2" w:rsidP="00F81B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.063</w:t>
            </w:r>
          </w:p>
        </w:tc>
      </w:tr>
      <w:tr w:rsidR="00F81BE2" w:rsidTr="002101E3">
        <w:tc>
          <w:tcPr>
            <w:tcW w:w="2283" w:type="dxa"/>
          </w:tcPr>
          <w:p w:rsidR="00F81BE2" w:rsidRDefault="00F81BE2" w:rsidP="00F81B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80</w:t>
            </w:r>
          </w:p>
        </w:tc>
        <w:tc>
          <w:tcPr>
            <w:tcW w:w="2095" w:type="dxa"/>
          </w:tcPr>
          <w:p w:rsidR="00F81BE2" w:rsidRDefault="00F81BE2" w:rsidP="006C0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68" w:type="dxa"/>
          </w:tcPr>
          <w:p w:rsidR="00F81BE2" w:rsidRDefault="00F81BE2" w:rsidP="00F81B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.063</w:t>
            </w:r>
          </w:p>
        </w:tc>
        <w:tc>
          <w:tcPr>
            <w:tcW w:w="2604" w:type="dxa"/>
          </w:tcPr>
          <w:p w:rsidR="00F81BE2" w:rsidRDefault="00F81BE2" w:rsidP="00F81B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.643</w:t>
            </w:r>
            <w:r w:rsidR="006C13E6">
              <w:rPr>
                <w:rFonts w:ascii="Times New Roman" w:hAnsi="Times New Roman" w:cs="Times New Roman"/>
                <w:sz w:val="24"/>
              </w:rPr>
              <w:t>(HOC)</w:t>
            </w:r>
          </w:p>
        </w:tc>
      </w:tr>
      <w:tr w:rsidR="00F81BE2" w:rsidTr="002101E3">
        <w:tc>
          <w:tcPr>
            <w:tcW w:w="2283" w:type="dxa"/>
          </w:tcPr>
          <w:p w:rsidR="00F81BE2" w:rsidRDefault="006C13E6" w:rsidP="00F81B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20</w:t>
            </w:r>
          </w:p>
        </w:tc>
        <w:tc>
          <w:tcPr>
            <w:tcW w:w="2095" w:type="dxa"/>
          </w:tcPr>
          <w:p w:rsidR="00F81BE2" w:rsidRDefault="006C13E6" w:rsidP="006C0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68" w:type="dxa"/>
          </w:tcPr>
          <w:p w:rsidR="00F81BE2" w:rsidRDefault="003D2A15" w:rsidP="00F81B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.643</w:t>
            </w:r>
          </w:p>
        </w:tc>
        <w:tc>
          <w:tcPr>
            <w:tcW w:w="2604" w:type="dxa"/>
          </w:tcPr>
          <w:p w:rsidR="00F81BE2" w:rsidRDefault="00F81BE2" w:rsidP="00F81B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.423</w:t>
            </w:r>
          </w:p>
        </w:tc>
      </w:tr>
      <w:tr w:rsidR="00F81BE2" w:rsidTr="002101E3">
        <w:tc>
          <w:tcPr>
            <w:tcW w:w="2283" w:type="dxa"/>
          </w:tcPr>
          <w:p w:rsidR="00F81BE2" w:rsidRDefault="006C13E6" w:rsidP="00F81B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675</w:t>
            </w:r>
          </w:p>
        </w:tc>
        <w:tc>
          <w:tcPr>
            <w:tcW w:w="2095" w:type="dxa"/>
          </w:tcPr>
          <w:p w:rsidR="00F81BE2" w:rsidRDefault="006C13E6" w:rsidP="006C0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68" w:type="dxa"/>
          </w:tcPr>
          <w:p w:rsidR="00F81BE2" w:rsidRDefault="003D2A15" w:rsidP="00F81B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.643</w:t>
            </w:r>
          </w:p>
        </w:tc>
        <w:tc>
          <w:tcPr>
            <w:tcW w:w="2604" w:type="dxa"/>
          </w:tcPr>
          <w:p w:rsidR="00F81BE2" w:rsidRDefault="00F81BE2" w:rsidP="00F81B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.968</w:t>
            </w:r>
          </w:p>
        </w:tc>
      </w:tr>
      <w:tr w:rsidR="00F81BE2" w:rsidTr="002101E3">
        <w:tc>
          <w:tcPr>
            <w:tcW w:w="2283" w:type="dxa"/>
          </w:tcPr>
          <w:p w:rsidR="00F81BE2" w:rsidRDefault="006C13E6" w:rsidP="00F81B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020</w:t>
            </w:r>
          </w:p>
        </w:tc>
        <w:tc>
          <w:tcPr>
            <w:tcW w:w="2095" w:type="dxa"/>
          </w:tcPr>
          <w:p w:rsidR="00F81BE2" w:rsidRDefault="006C13E6" w:rsidP="006C0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68" w:type="dxa"/>
          </w:tcPr>
          <w:p w:rsidR="00F81BE2" w:rsidRDefault="003D2A15" w:rsidP="00F81B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.643</w:t>
            </w:r>
          </w:p>
        </w:tc>
        <w:tc>
          <w:tcPr>
            <w:tcW w:w="2604" w:type="dxa"/>
          </w:tcPr>
          <w:p w:rsidR="00F81BE2" w:rsidRDefault="00F81BE2" w:rsidP="00F81B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.623</w:t>
            </w:r>
          </w:p>
        </w:tc>
      </w:tr>
      <w:tr w:rsidR="003D2A15" w:rsidTr="002101E3">
        <w:tc>
          <w:tcPr>
            <w:tcW w:w="2283" w:type="dxa"/>
          </w:tcPr>
          <w:p w:rsidR="003D2A15" w:rsidRDefault="003D2A15" w:rsidP="00F81B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08</w:t>
            </w:r>
          </w:p>
        </w:tc>
        <w:tc>
          <w:tcPr>
            <w:tcW w:w="2095" w:type="dxa"/>
          </w:tcPr>
          <w:p w:rsidR="003D2A15" w:rsidRDefault="003D2A15" w:rsidP="006C0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68" w:type="dxa"/>
          </w:tcPr>
          <w:p w:rsidR="003D2A15" w:rsidRDefault="00422267" w:rsidP="00F81B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.623</w:t>
            </w:r>
          </w:p>
        </w:tc>
        <w:tc>
          <w:tcPr>
            <w:tcW w:w="2604" w:type="dxa"/>
          </w:tcPr>
          <w:p w:rsidR="003D2A15" w:rsidRDefault="003D2A15" w:rsidP="00F81B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.031</w:t>
            </w:r>
            <w:r>
              <w:rPr>
                <w:rFonts w:ascii="Times New Roman" w:hAnsi="Times New Roman" w:cs="Times New Roman"/>
                <w:sz w:val="24"/>
              </w:rPr>
              <w:t xml:space="preserve"> (HOC)</w:t>
            </w:r>
          </w:p>
        </w:tc>
      </w:tr>
      <w:tr w:rsidR="00F81BE2" w:rsidTr="002101E3">
        <w:tc>
          <w:tcPr>
            <w:tcW w:w="2283" w:type="dxa"/>
          </w:tcPr>
          <w:p w:rsidR="00F81BE2" w:rsidRDefault="00D94856" w:rsidP="00F81B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39</w:t>
            </w:r>
          </w:p>
        </w:tc>
        <w:tc>
          <w:tcPr>
            <w:tcW w:w="2095" w:type="dxa"/>
          </w:tcPr>
          <w:p w:rsidR="00F81BE2" w:rsidRDefault="003D2A15" w:rsidP="006C0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68" w:type="dxa"/>
          </w:tcPr>
          <w:p w:rsidR="00F81BE2" w:rsidRDefault="003D2A15" w:rsidP="00F81B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.031</w:t>
            </w:r>
          </w:p>
        </w:tc>
        <w:tc>
          <w:tcPr>
            <w:tcW w:w="2604" w:type="dxa"/>
          </w:tcPr>
          <w:p w:rsidR="00F81BE2" w:rsidRDefault="00F81BE2" w:rsidP="00F81B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.692</w:t>
            </w:r>
          </w:p>
        </w:tc>
      </w:tr>
      <w:tr w:rsidR="00D94856" w:rsidTr="002101E3">
        <w:tc>
          <w:tcPr>
            <w:tcW w:w="2283" w:type="dxa"/>
          </w:tcPr>
          <w:p w:rsidR="00D94856" w:rsidRDefault="00D94856" w:rsidP="00D948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57</w:t>
            </w:r>
          </w:p>
        </w:tc>
        <w:tc>
          <w:tcPr>
            <w:tcW w:w="2095" w:type="dxa"/>
          </w:tcPr>
          <w:p w:rsidR="00D94856" w:rsidRDefault="00D94856" w:rsidP="006C0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68" w:type="dxa"/>
          </w:tcPr>
          <w:p w:rsidR="00D94856" w:rsidRDefault="00D94856" w:rsidP="00D948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.031</w:t>
            </w:r>
          </w:p>
        </w:tc>
        <w:tc>
          <w:tcPr>
            <w:tcW w:w="2604" w:type="dxa"/>
          </w:tcPr>
          <w:p w:rsidR="00D94856" w:rsidRDefault="00D94856" w:rsidP="00D948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.874</w:t>
            </w:r>
          </w:p>
        </w:tc>
      </w:tr>
      <w:tr w:rsidR="00D94856" w:rsidTr="002101E3">
        <w:tc>
          <w:tcPr>
            <w:tcW w:w="2283" w:type="dxa"/>
          </w:tcPr>
          <w:p w:rsidR="00D94856" w:rsidRDefault="00D94856" w:rsidP="00D948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80</w:t>
            </w:r>
          </w:p>
        </w:tc>
        <w:tc>
          <w:tcPr>
            <w:tcW w:w="2095" w:type="dxa"/>
          </w:tcPr>
          <w:p w:rsidR="00D94856" w:rsidRDefault="00D94856" w:rsidP="006C0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68" w:type="dxa"/>
          </w:tcPr>
          <w:p w:rsidR="00D94856" w:rsidRDefault="00D94856" w:rsidP="00D948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.874</w:t>
            </w:r>
          </w:p>
        </w:tc>
        <w:tc>
          <w:tcPr>
            <w:tcW w:w="2604" w:type="dxa"/>
          </w:tcPr>
          <w:p w:rsidR="00D94856" w:rsidRDefault="00237EFD" w:rsidP="00D948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.654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94856">
              <w:rPr>
                <w:rFonts w:ascii="Times New Roman" w:hAnsi="Times New Roman" w:cs="Times New Roman"/>
                <w:sz w:val="24"/>
              </w:rPr>
              <w:t>(HOC)</w:t>
            </w:r>
          </w:p>
        </w:tc>
      </w:tr>
      <w:tr w:rsidR="00994096" w:rsidTr="002101E3">
        <w:tc>
          <w:tcPr>
            <w:tcW w:w="2283" w:type="dxa"/>
          </w:tcPr>
          <w:p w:rsidR="00994096" w:rsidRDefault="00994096" w:rsidP="009940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35</w:t>
            </w:r>
          </w:p>
        </w:tc>
        <w:tc>
          <w:tcPr>
            <w:tcW w:w="2095" w:type="dxa"/>
          </w:tcPr>
          <w:p w:rsidR="00994096" w:rsidRDefault="00994096" w:rsidP="006C0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68" w:type="dxa"/>
          </w:tcPr>
          <w:p w:rsidR="00994096" w:rsidRDefault="00994096" w:rsidP="009940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.654</w:t>
            </w:r>
          </w:p>
        </w:tc>
        <w:tc>
          <w:tcPr>
            <w:tcW w:w="2604" w:type="dxa"/>
          </w:tcPr>
          <w:p w:rsidR="00994096" w:rsidRDefault="00994096" w:rsidP="009940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.119</w:t>
            </w:r>
          </w:p>
        </w:tc>
      </w:tr>
      <w:tr w:rsidR="00994096" w:rsidTr="002101E3">
        <w:tc>
          <w:tcPr>
            <w:tcW w:w="2283" w:type="dxa"/>
          </w:tcPr>
          <w:p w:rsidR="00994096" w:rsidRDefault="00994096" w:rsidP="009940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95</w:t>
            </w:r>
          </w:p>
        </w:tc>
        <w:tc>
          <w:tcPr>
            <w:tcW w:w="2095" w:type="dxa"/>
          </w:tcPr>
          <w:p w:rsidR="00994096" w:rsidRDefault="00994096" w:rsidP="006C0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68" w:type="dxa"/>
          </w:tcPr>
          <w:p w:rsidR="00994096" w:rsidRDefault="00994096" w:rsidP="009940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.654</w:t>
            </w:r>
          </w:p>
        </w:tc>
        <w:tc>
          <w:tcPr>
            <w:tcW w:w="2604" w:type="dxa"/>
          </w:tcPr>
          <w:p w:rsidR="00994096" w:rsidRDefault="00994096" w:rsidP="009940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.659</w:t>
            </w:r>
          </w:p>
        </w:tc>
      </w:tr>
      <w:tr w:rsidR="00994096" w:rsidTr="002101E3">
        <w:tc>
          <w:tcPr>
            <w:tcW w:w="2283" w:type="dxa"/>
          </w:tcPr>
          <w:p w:rsidR="00994096" w:rsidRDefault="00994096" w:rsidP="009940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30</w:t>
            </w:r>
          </w:p>
        </w:tc>
        <w:tc>
          <w:tcPr>
            <w:tcW w:w="2095" w:type="dxa"/>
          </w:tcPr>
          <w:p w:rsidR="00994096" w:rsidRDefault="00994096" w:rsidP="006C0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68" w:type="dxa"/>
          </w:tcPr>
          <w:p w:rsidR="00994096" w:rsidRDefault="00994096" w:rsidP="009940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.654</w:t>
            </w:r>
          </w:p>
        </w:tc>
        <w:tc>
          <w:tcPr>
            <w:tcW w:w="2604" w:type="dxa"/>
          </w:tcPr>
          <w:p w:rsidR="00994096" w:rsidRDefault="00994096" w:rsidP="009940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.224</w:t>
            </w:r>
          </w:p>
        </w:tc>
      </w:tr>
      <w:tr w:rsidR="00994096" w:rsidTr="002101E3">
        <w:tc>
          <w:tcPr>
            <w:tcW w:w="2283" w:type="dxa"/>
          </w:tcPr>
          <w:p w:rsidR="00994096" w:rsidRDefault="00994096" w:rsidP="009940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985</w:t>
            </w:r>
          </w:p>
        </w:tc>
        <w:tc>
          <w:tcPr>
            <w:tcW w:w="2095" w:type="dxa"/>
          </w:tcPr>
          <w:p w:rsidR="00994096" w:rsidRDefault="00994096" w:rsidP="006C0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68" w:type="dxa"/>
          </w:tcPr>
          <w:p w:rsidR="00994096" w:rsidRDefault="00994096" w:rsidP="009940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.654</w:t>
            </w:r>
          </w:p>
        </w:tc>
        <w:tc>
          <w:tcPr>
            <w:tcW w:w="2604" w:type="dxa"/>
          </w:tcPr>
          <w:p w:rsidR="00994096" w:rsidRDefault="00994096" w:rsidP="009940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.669</w:t>
            </w:r>
          </w:p>
        </w:tc>
      </w:tr>
      <w:tr w:rsidR="00994096" w:rsidTr="002101E3">
        <w:tc>
          <w:tcPr>
            <w:tcW w:w="2283" w:type="dxa"/>
          </w:tcPr>
          <w:p w:rsidR="00994096" w:rsidRDefault="00994096" w:rsidP="009940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80</w:t>
            </w:r>
          </w:p>
        </w:tc>
        <w:tc>
          <w:tcPr>
            <w:tcW w:w="2095" w:type="dxa"/>
          </w:tcPr>
          <w:p w:rsidR="00994096" w:rsidRDefault="00994096" w:rsidP="006C0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68" w:type="dxa"/>
          </w:tcPr>
          <w:p w:rsidR="00994096" w:rsidRDefault="00994096" w:rsidP="009940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.654</w:t>
            </w:r>
          </w:p>
        </w:tc>
        <w:tc>
          <w:tcPr>
            <w:tcW w:w="2604" w:type="dxa"/>
          </w:tcPr>
          <w:p w:rsidR="00994096" w:rsidRDefault="00994096" w:rsidP="009940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.174</w:t>
            </w:r>
          </w:p>
        </w:tc>
      </w:tr>
      <w:tr w:rsidR="00994096" w:rsidTr="002101E3">
        <w:tc>
          <w:tcPr>
            <w:tcW w:w="2283" w:type="dxa"/>
          </w:tcPr>
          <w:p w:rsidR="00994096" w:rsidRDefault="00994096" w:rsidP="009940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55</w:t>
            </w:r>
          </w:p>
        </w:tc>
        <w:tc>
          <w:tcPr>
            <w:tcW w:w="2095" w:type="dxa"/>
          </w:tcPr>
          <w:p w:rsidR="00994096" w:rsidRDefault="00994096" w:rsidP="006C0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68" w:type="dxa"/>
          </w:tcPr>
          <w:p w:rsidR="00994096" w:rsidRDefault="00994096" w:rsidP="009940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.174</w:t>
            </w:r>
          </w:p>
        </w:tc>
        <w:tc>
          <w:tcPr>
            <w:tcW w:w="2604" w:type="dxa"/>
          </w:tcPr>
          <w:p w:rsidR="00994096" w:rsidRDefault="00C03BAE" w:rsidP="009940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.329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94096">
              <w:rPr>
                <w:rFonts w:ascii="Times New Roman" w:hAnsi="Times New Roman" w:cs="Times New Roman"/>
                <w:sz w:val="24"/>
              </w:rPr>
              <w:t>(HOC)</w:t>
            </w:r>
          </w:p>
        </w:tc>
      </w:tr>
      <w:tr w:rsidR="00AF335D" w:rsidTr="002101E3">
        <w:tc>
          <w:tcPr>
            <w:tcW w:w="2283" w:type="dxa"/>
          </w:tcPr>
          <w:p w:rsidR="00AF335D" w:rsidRDefault="00AF335D" w:rsidP="00AF33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60</w:t>
            </w:r>
          </w:p>
        </w:tc>
        <w:tc>
          <w:tcPr>
            <w:tcW w:w="2095" w:type="dxa"/>
          </w:tcPr>
          <w:p w:rsidR="00AF335D" w:rsidRDefault="00AF335D" w:rsidP="00DC3D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68" w:type="dxa"/>
          </w:tcPr>
          <w:p w:rsidR="00AF335D" w:rsidRDefault="00AF335D" w:rsidP="00AF33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.329</w:t>
            </w:r>
          </w:p>
        </w:tc>
        <w:tc>
          <w:tcPr>
            <w:tcW w:w="2604" w:type="dxa"/>
          </w:tcPr>
          <w:p w:rsidR="00AF335D" w:rsidRDefault="00AF335D" w:rsidP="00AF33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.369</w:t>
            </w:r>
          </w:p>
        </w:tc>
      </w:tr>
      <w:tr w:rsidR="00AF335D" w:rsidTr="002101E3">
        <w:tc>
          <w:tcPr>
            <w:tcW w:w="2283" w:type="dxa"/>
          </w:tcPr>
          <w:p w:rsidR="00AF335D" w:rsidRDefault="00AF335D" w:rsidP="00AF33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65</w:t>
            </w:r>
          </w:p>
        </w:tc>
        <w:tc>
          <w:tcPr>
            <w:tcW w:w="2095" w:type="dxa"/>
          </w:tcPr>
          <w:p w:rsidR="00AF335D" w:rsidRDefault="00AF335D" w:rsidP="00DC3D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68" w:type="dxa"/>
          </w:tcPr>
          <w:p w:rsidR="00AF335D" w:rsidRDefault="00AF335D" w:rsidP="00AF33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.329</w:t>
            </w:r>
          </w:p>
        </w:tc>
        <w:tc>
          <w:tcPr>
            <w:tcW w:w="2604" w:type="dxa"/>
          </w:tcPr>
          <w:p w:rsidR="00AF335D" w:rsidRDefault="00AF335D" w:rsidP="00AF33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.964</w:t>
            </w:r>
          </w:p>
        </w:tc>
      </w:tr>
      <w:tr w:rsidR="00AF335D" w:rsidTr="002101E3">
        <w:tc>
          <w:tcPr>
            <w:tcW w:w="2283" w:type="dxa"/>
          </w:tcPr>
          <w:p w:rsidR="00AF335D" w:rsidRDefault="00AF335D" w:rsidP="00AF33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640</w:t>
            </w:r>
          </w:p>
        </w:tc>
        <w:tc>
          <w:tcPr>
            <w:tcW w:w="2095" w:type="dxa"/>
          </w:tcPr>
          <w:p w:rsidR="00AF335D" w:rsidRDefault="00AF335D" w:rsidP="00DC3D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68" w:type="dxa"/>
          </w:tcPr>
          <w:p w:rsidR="00AF335D" w:rsidRDefault="00AF335D" w:rsidP="00AF33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.329</w:t>
            </w:r>
          </w:p>
        </w:tc>
        <w:tc>
          <w:tcPr>
            <w:tcW w:w="2604" w:type="dxa"/>
          </w:tcPr>
          <w:p w:rsidR="00AF335D" w:rsidRDefault="00AF335D" w:rsidP="00AF33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.689</w:t>
            </w:r>
          </w:p>
        </w:tc>
      </w:tr>
      <w:tr w:rsidR="00AF335D" w:rsidTr="002101E3">
        <w:tc>
          <w:tcPr>
            <w:tcW w:w="2283" w:type="dxa"/>
          </w:tcPr>
          <w:p w:rsidR="00AF335D" w:rsidRDefault="00AF335D" w:rsidP="00AF33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35</w:t>
            </w:r>
          </w:p>
        </w:tc>
        <w:tc>
          <w:tcPr>
            <w:tcW w:w="2095" w:type="dxa"/>
          </w:tcPr>
          <w:p w:rsidR="00AF335D" w:rsidRDefault="00AF335D" w:rsidP="00DC3D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68" w:type="dxa"/>
          </w:tcPr>
          <w:p w:rsidR="00AF335D" w:rsidRDefault="00AF335D" w:rsidP="00AF33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.689</w:t>
            </w:r>
          </w:p>
        </w:tc>
        <w:tc>
          <w:tcPr>
            <w:tcW w:w="2604" w:type="dxa"/>
          </w:tcPr>
          <w:p w:rsidR="00AF335D" w:rsidRDefault="00DC3D57" w:rsidP="00AF33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.624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F335D">
              <w:rPr>
                <w:rFonts w:ascii="Times New Roman" w:hAnsi="Times New Roman" w:cs="Times New Roman"/>
                <w:sz w:val="24"/>
              </w:rPr>
              <w:t>(HOC)</w:t>
            </w:r>
          </w:p>
        </w:tc>
      </w:tr>
      <w:tr w:rsidR="00DC3D57" w:rsidTr="002101E3">
        <w:tc>
          <w:tcPr>
            <w:tcW w:w="2283" w:type="dxa"/>
          </w:tcPr>
          <w:p w:rsidR="00DC3D57" w:rsidRDefault="00DC3D57" w:rsidP="00DC3D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45</w:t>
            </w:r>
          </w:p>
        </w:tc>
        <w:tc>
          <w:tcPr>
            <w:tcW w:w="2095" w:type="dxa"/>
          </w:tcPr>
          <w:p w:rsidR="00DC3D57" w:rsidRDefault="00DC3D57" w:rsidP="00DC3D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68" w:type="dxa"/>
          </w:tcPr>
          <w:p w:rsidR="00DC3D57" w:rsidRDefault="00DC3D57" w:rsidP="00DC3D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.624</w:t>
            </w:r>
          </w:p>
        </w:tc>
        <w:tc>
          <w:tcPr>
            <w:tcW w:w="2604" w:type="dxa"/>
          </w:tcPr>
          <w:p w:rsidR="00DC3D57" w:rsidRDefault="00DC3D57" w:rsidP="00DC3D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.579</w:t>
            </w:r>
          </w:p>
        </w:tc>
      </w:tr>
      <w:tr w:rsidR="00DC3D57" w:rsidTr="002101E3">
        <w:tc>
          <w:tcPr>
            <w:tcW w:w="2283" w:type="dxa"/>
          </w:tcPr>
          <w:p w:rsidR="00DC3D57" w:rsidRDefault="00DC3D57" w:rsidP="00DC3D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630</w:t>
            </w:r>
          </w:p>
        </w:tc>
        <w:tc>
          <w:tcPr>
            <w:tcW w:w="2095" w:type="dxa"/>
          </w:tcPr>
          <w:p w:rsidR="00DC3D57" w:rsidRDefault="00DC3D57" w:rsidP="00DC3D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68" w:type="dxa"/>
          </w:tcPr>
          <w:p w:rsidR="00DC3D57" w:rsidRDefault="00DC3D57" w:rsidP="00DC3D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.624</w:t>
            </w:r>
          </w:p>
        </w:tc>
        <w:tc>
          <w:tcPr>
            <w:tcW w:w="2604" w:type="dxa"/>
          </w:tcPr>
          <w:p w:rsidR="00DC3D57" w:rsidRDefault="00DC3D57" w:rsidP="00DC3D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.994</w:t>
            </w:r>
          </w:p>
        </w:tc>
      </w:tr>
      <w:tr w:rsidR="00DC3D57" w:rsidTr="002101E3">
        <w:tc>
          <w:tcPr>
            <w:tcW w:w="2283" w:type="dxa"/>
          </w:tcPr>
          <w:p w:rsidR="00DC3D57" w:rsidRDefault="00DC3D57" w:rsidP="00DC3D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545</w:t>
            </w:r>
          </w:p>
        </w:tc>
        <w:tc>
          <w:tcPr>
            <w:tcW w:w="2095" w:type="dxa"/>
          </w:tcPr>
          <w:p w:rsidR="00DC3D57" w:rsidRDefault="00DC3D57" w:rsidP="00DC3D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68" w:type="dxa"/>
          </w:tcPr>
          <w:p w:rsidR="00DC3D57" w:rsidRDefault="00DC3D57" w:rsidP="00DC3D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.624</w:t>
            </w:r>
          </w:p>
        </w:tc>
        <w:tc>
          <w:tcPr>
            <w:tcW w:w="2604" w:type="dxa"/>
          </w:tcPr>
          <w:p w:rsidR="00DC3D57" w:rsidRDefault="00DC3D57" w:rsidP="00DC3D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.079</w:t>
            </w:r>
          </w:p>
        </w:tc>
      </w:tr>
    </w:tbl>
    <w:p w:rsidR="00AA553B" w:rsidRPr="00220995" w:rsidRDefault="00AA553B" w:rsidP="003C2D78">
      <w:pPr>
        <w:rPr>
          <w:rFonts w:ascii="Times New Roman" w:hAnsi="Times New Roman" w:cs="Times New Roman"/>
          <w:sz w:val="24"/>
        </w:rPr>
      </w:pPr>
    </w:p>
    <w:p w:rsidR="00220995" w:rsidRPr="00FB5E07" w:rsidRDefault="00220995" w:rsidP="003C2D78">
      <w:pPr>
        <w:rPr>
          <w:rFonts w:ascii="Times New Roman" w:hAnsi="Times New Roman" w:cs="Times New Roman"/>
          <w:sz w:val="24"/>
        </w:rPr>
      </w:pPr>
    </w:p>
    <w:p w:rsidR="002A4A58" w:rsidRDefault="002A4A58" w:rsidP="003C2D78">
      <w:pPr>
        <w:rPr>
          <w:rFonts w:ascii="Times New Roman" w:hAnsi="Times New Roman" w:cs="Times New Roman"/>
          <w:sz w:val="24"/>
          <w:u w:val="single"/>
        </w:rPr>
      </w:pPr>
      <w:r w:rsidRPr="002A4A58">
        <w:rPr>
          <w:rFonts w:ascii="Times New Roman" w:hAnsi="Times New Roman" w:cs="Times New Roman"/>
          <w:sz w:val="24"/>
          <w:u w:val="single"/>
        </w:rPr>
        <w:t>CHECK</w:t>
      </w:r>
    </w:p>
    <w:p w:rsidR="00F166B2" w:rsidRDefault="00F166B2" w:rsidP="003C2D78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</w:rPr>
              <m:t>F.S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</w:rPr>
                  <m:t>B.S</m:t>
                </m:r>
              </m:e>
            </m:nary>
          </m:e>
        </m:nary>
      </m:oMath>
      <w:r>
        <w:rPr>
          <w:rFonts w:ascii="Times New Roman" w:eastAsiaTheme="minorEastAsia" w:hAnsi="Times New Roman" w:cs="Times New Roman"/>
          <w:sz w:val="24"/>
        </w:rPr>
        <w:t xml:space="preserve"> = FIRST RL – LAST RL</w:t>
      </w:r>
    </w:p>
    <w:p w:rsidR="00F166B2" w:rsidRDefault="00F166B2" w:rsidP="003C2D7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irst RL = 127, Last RL = 120.079</w:t>
      </w:r>
    </w:p>
    <w:p w:rsidR="00F166B2" w:rsidRDefault="00F166B2" w:rsidP="003C2D7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27 – 120.079 = 6.921</w:t>
      </w:r>
    </w:p>
    <w:p w:rsidR="00F166B2" w:rsidRPr="00F166B2" w:rsidRDefault="00F166B2" w:rsidP="003C2D78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</w:rPr>
                <m:t xml:space="preserve">F.S=17.352, 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</w:rPr>
                    <m:t>B.S=10.431</m:t>
                  </m:r>
                </m:e>
              </m:nary>
            </m:e>
          </m:nary>
        </m:oMath>
      </m:oMathPara>
    </w:p>
    <w:p w:rsidR="00F166B2" w:rsidRDefault="00F166B2" w:rsidP="003C2D7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7.352 – 10. 431 = 6.921, CORRECT!</w:t>
      </w:r>
    </w:p>
    <w:p w:rsidR="00F166B2" w:rsidRPr="00F166B2" w:rsidRDefault="00F166B2" w:rsidP="003C2D78">
      <w:pPr>
        <w:rPr>
          <w:rFonts w:ascii="Times New Roman" w:hAnsi="Times New Roman" w:cs="Times New Roman"/>
          <w:sz w:val="24"/>
        </w:rPr>
      </w:pPr>
    </w:p>
    <w:p w:rsidR="002A4A58" w:rsidRDefault="000A4ABC" w:rsidP="003C2D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881713" cy="3200400"/>
            <wp:effectExtent l="0" t="0" r="508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25047" w:rsidRDefault="00525047" w:rsidP="003C2D78">
      <w:pPr>
        <w:rPr>
          <w:rFonts w:ascii="Times New Roman" w:hAnsi="Times New Roman" w:cs="Times New Roman"/>
          <w:sz w:val="24"/>
        </w:rPr>
      </w:pPr>
    </w:p>
    <w:p w:rsidR="00C46F19" w:rsidRDefault="00C46F19" w:rsidP="0052504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C46F19" w:rsidRDefault="00C46F19" w:rsidP="0052504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525047" w:rsidRPr="00C46F19" w:rsidRDefault="00525047" w:rsidP="00C46F19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6F19">
        <w:rPr>
          <w:rFonts w:ascii="Times New Roman" w:eastAsia="Times New Roman" w:hAnsi="Times New Roman" w:cs="Times New Roman"/>
          <w:color w:val="333333"/>
          <w:sz w:val="24"/>
          <w:szCs w:val="24"/>
        </w:rPr>
        <w:t>The following perpendicular offsets were taken from a chain line to an irregular boundary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1"/>
        <w:gridCol w:w="558"/>
        <w:gridCol w:w="761"/>
        <w:gridCol w:w="829"/>
        <w:gridCol w:w="761"/>
        <w:gridCol w:w="829"/>
        <w:gridCol w:w="761"/>
        <w:gridCol w:w="761"/>
        <w:gridCol w:w="829"/>
        <w:gridCol w:w="802"/>
        <w:gridCol w:w="802"/>
      </w:tblGrid>
      <w:tr w:rsidR="00525047" w:rsidRPr="00525047" w:rsidTr="00525047"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047" w:rsidRPr="00525047" w:rsidRDefault="00525047" w:rsidP="00525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5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ainage (m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047" w:rsidRPr="00525047" w:rsidRDefault="00525047" w:rsidP="00525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5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047" w:rsidRPr="00525047" w:rsidRDefault="00525047" w:rsidP="00525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5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047" w:rsidRPr="00525047" w:rsidRDefault="00525047" w:rsidP="00525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5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047" w:rsidRPr="00525047" w:rsidRDefault="00525047" w:rsidP="00525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5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047" w:rsidRPr="00525047" w:rsidRDefault="00525047" w:rsidP="00525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5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047" w:rsidRPr="00525047" w:rsidRDefault="00525047" w:rsidP="00525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5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047" w:rsidRPr="00525047" w:rsidRDefault="00525047" w:rsidP="00525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5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047" w:rsidRPr="00525047" w:rsidRDefault="00525047" w:rsidP="00525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5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047" w:rsidRPr="00525047" w:rsidRDefault="00525047" w:rsidP="00525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5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047" w:rsidRPr="00525047" w:rsidRDefault="00525047" w:rsidP="00525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5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0</w:t>
            </w:r>
          </w:p>
        </w:tc>
      </w:tr>
      <w:tr w:rsidR="00525047" w:rsidRPr="00525047" w:rsidTr="00525047"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047" w:rsidRPr="00525047" w:rsidRDefault="00525047" w:rsidP="00525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5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ffset length (m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047" w:rsidRPr="00525047" w:rsidRDefault="00525047" w:rsidP="00525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5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047" w:rsidRPr="00525047" w:rsidRDefault="00525047" w:rsidP="00525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5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6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047" w:rsidRPr="00525047" w:rsidRDefault="00525047" w:rsidP="00525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5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8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047" w:rsidRPr="00525047" w:rsidRDefault="00525047" w:rsidP="00525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5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7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047" w:rsidRPr="00525047" w:rsidRDefault="00525047" w:rsidP="00525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5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6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047" w:rsidRPr="00525047" w:rsidRDefault="00525047" w:rsidP="00525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5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6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047" w:rsidRPr="00525047" w:rsidRDefault="00525047" w:rsidP="00525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5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0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047" w:rsidRPr="00525047" w:rsidRDefault="00525047" w:rsidP="00525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5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8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047" w:rsidRPr="00525047" w:rsidRDefault="00525047" w:rsidP="00525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5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1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047" w:rsidRPr="00525047" w:rsidRDefault="00525047" w:rsidP="00525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5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85</w:t>
            </w:r>
          </w:p>
        </w:tc>
      </w:tr>
    </w:tbl>
    <w:p w:rsidR="00525047" w:rsidRPr="00934DB9" w:rsidRDefault="00934DB9" w:rsidP="003C2D78">
      <w:pPr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  <w:r w:rsidRPr="00934DB9">
        <w:rPr>
          <w:rFonts w:ascii="Times New Roman" w:hAnsi="Times New Roman" w:cs="Times New Roman"/>
          <w:sz w:val="24"/>
          <w:szCs w:val="24"/>
        </w:rPr>
        <w:t>C</w:t>
      </w:r>
      <w:r w:rsidRPr="00934D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culate the area between the chain line and the irregular boundary by average ordinate rule, mid-ordinate rule, trapezoidal rule and Simpson’s rule. </w:t>
      </w:r>
    </w:p>
    <w:p w:rsidR="00934DB9" w:rsidRPr="00934DB9" w:rsidRDefault="00934DB9" w:rsidP="003C2D78">
      <w:pPr>
        <w:rPr>
          <w:rFonts w:ascii="Times New Roman" w:hAnsi="Times New Roman" w:cs="Times New Roman"/>
          <w:sz w:val="24"/>
          <w:szCs w:val="24"/>
          <w:u w:val="single"/>
        </w:rPr>
      </w:pPr>
      <w:r w:rsidRPr="00934DB9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SOLUTION</w:t>
      </w:r>
    </w:p>
    <w:p w:rsidR="00934DB9" w:rsidRPr="00752C72" w:rsidRDefault="0025358A" w:rsidP="00752C72">
      <w:pPr>
        <w:pStyle w:val="ListParagraph"/>
        <w:numPr>
          <w:ilvl w:val="0"/>
          <w:numId w:val="5"/>
        </w:numPr>
        <w:spacing w:before="240"/>
        <w:rPr>
          <w:rFonts w:ascii="Times New Roman" w:eastAsiaTheme="minorEastAsia" w:hAnsi="Times New Roman" w:cs="Times New Roman"/>
          <w:sz w:val="32"/>
          <w:szCs w:val="24"/>
        </w:rPr>
      </w:pPr>
      <w:r w:rsidRPr="00752C72">
        <w:rPr>
          <w:rFonts w:ascii="Times New Roman" w:hAnsi="Times New Roman" w:cs="Times New Roman"/>
          <w:sz w:val="24"/>
          <w:szCs w:val="24"/>
        </w:rPr>
        <w:t xml:space="preserve">Average ordinate: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>nd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O</m:t>
                </m:r>
              </m:e>
            </m:nary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n+1</m:t>
            </m:r>
          </m:den>
        </m:f>
      </m:oMath>
    </w:p>
    <w:p w:rsidR="00DD7285" w:rsidRDefault="00DD728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ere n = number of divisions</w:t>
      </w:r>
    </w:p>
    <w:p w:rsidR="00DD7285" w:rsidRDefault="00DD728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 = offset interval</w:t>
      </w:r>
    </w:p>
    <w:p w:rsidR="00DD7285" w:rsidRDefault="00DD728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 = offsets</w:t>
      </w:r>
    </w:p>
    <w:p w:rsidR="00DD7285" w:rsidRDefault="00DD7285">
      <w:pPr>
        <w:rPr>
          <w:rFonts w:ascii="Times New Roman" w:eastAsiaTheme="minorEastAsia" w:hAnsi="Times New Roman" w:cs="Times New Roman"/>
          <w:sz w:val="32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⁖ =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>10×30×(2.65+3.8+3.75+4.65+3.60+5+5.8+6.1+5.85)</m:t>
            </m:r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10</m:t>
            </m:r>
            <m:r>
              <w:rPr>
                <w:rFonts w:ascii="Cambria Math" w:hAnsi="Cambria Math" w:cs="Times New Roman"/>
                <w:sz w:val="32"/>
                <w:szCs w:val="24"/>
              </w:rPr>
              <m:t>+1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24"/>
        </w:rPr>
        <w:t xml:space="preserve"> = 1200.68m</w:t>
      </w:r>
      <w:r>
        <w:rPr>
          <w:rFonts w:ascii="Times New Roman" w:eastAsiaTheme="minorEastAsia" w:hAnsi="Times New Roman" w:cs="Times New Roman"/>
          <w:sz w:val="32"/>
          <w:szCs w:val="24"/>
          <w:vertAlign w:val="superscript"/>
        </w:rPr>
        <w:t>2</w:t>
      </w:r>
    </w:p>
    <w:p w:rsidR="00752C72" w:rsidRDefault="00752C72" w:rsidP="00752C72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Mid ordinate</w:t>
      </w:r>
      <w:r w:rsidR="009561D9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d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</m:nary>
      </m:oMath>
    </w:p>
    <w:p w:rsidR="009561D9" w:rsidRPr="009561D9" w:rsidRDefault="009561D9" w:rsidP="009561D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ere h = height of offsets</w:t>
      </w:r>
    </w:p>
    <w:p w:rsidR="009561D9" w:rsidRPr="00DF7A82" w:rsidRDefault="00DF7A82" w:rsidP="009561D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+2.6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.325</m:t>
          </m:r>
        </m:oMath>
      </m:oMathPara>
    </w:p>
    <w:p w:rsidR="00DF7A82" w:rsidRPr="00DF7A82" w:rsidRDefault="00DF7A82" w:rsidP="00DF7A8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8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.6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3.2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5</m:t>
          </m:r>
        </m:oMath>
      </m:oMathPara>
    </w:p>
    <w:p w:rsidR="00DF7A82" w:rsidRPr="00DF7A82" w:rsidRDefault="00DF7A82" w:rsidP="00DF7A8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8+3.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3.77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5</m:t>
          </m:r>
        </m:oMath>
      </m:oMathPara>
    </w:p>
    <w:p w:rsidR="00DF7A82" w:rsidRPr="00DF7A82" w:rsidRDefault="00DF7A82" w:rsidP="00DF7A8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75+4.6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4.2</m:t>
          </m:r>
        </m:oMath>
      </m:oMathPara>
    </w:p>
    <w:p w:rsidR="00DF7A82" w:rsidRPr="00DF7A82" w:rsidRDefault="00DF7A82" w:rsidP="00DF7A8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65+3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4.125</m:t>
          </m:r>
        </m:oMath>
      </m:oMathPara>
    </w:p>
    <w:p w:rsidR="00DF7A82" w:rsidRPr="00DF7A82" w:rsidRDefault="00DF7A82" w:rsidP="00DF7A8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6+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4.3</m:t>
          </m:r>
        </m:oMath>
      </m:oMathPara>
    </w:p>
    <w:p w:rsidR="00DF7A82" w:rsidRPr="00DF7A82" w:rsidRDefault="00DF7A82" w:rsidP="00DF7A8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+5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5.4</m:t>
          </m:r>
        </m:oMath>
      </m:oMathPara>
    </w:p>
    <w:p w:rsidR="00DF7A82" w:rsidRPr="00DF7A82" w:rsidRDefault="00DF7A82" w:rsidP="00DF7A8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.8+6.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5.95</m:t>
          </m:r>
        </m:oMath>
      </m:oMathPara>
    </w:p>
    <w:p w:rsidR="00DF7A82" w:rsidRPr="00DF7A82" w:rsidRDefault="00DF7A82" w:rsidP="00DF7A8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.1+5.8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5.975</m:t>
          </m:r>
        </m:oMath>
      </m:oMathPara>
    </w:p>
    <w:p w:rsidR="00DF7A82" w:rsidRPr="0017776F" w:rsidRDefault="0017776F" w:rsidP="009561D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=38.05</m:t>
              </m:r>
            </m:e>
          </m:nary>
        </m:oMath>
      </m:oMathPara>
    </w:p>
    <w:p w:rsidR="0017776F" w:rsidRDefault="0017776F" w:rsidP="009561D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30×38.825= 1164.7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17776F" w:rsidRPr="00BF359C" w:rsidRDefault="006D2391" w:rsidP="00BF359C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rapezoidal</w:t>
      </w:r>
      <w:r w:rsidR="00BF359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F359C" w:rsidRPr="00BF359C" w:rsidRDefault="006D2391" w:rsidP="00BF359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e>
              </m:nary>
            </m:e>
          </m:d>
        </m:oMath>
      </m:oMathPara>
    </w:p>
    <w:p w:rsidR="006D2391" w:rsidRDefault="006D2391" w:rsidP="006D239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30</m:t>
        </m:r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.8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8.17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233m</m:t>
        </m:r>
      </m:oMath>
      <w:r w:rsidR="002E203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2E2035" w:rsidRPr="006D7582" w:rsidRDefault="006D7582" w:rsidP="006D7582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D7582">
        <w:rPr>
          <w:rFonts w:ascii="Times New Roman" w:eastAsiaTheme="minorEastAsia" w:hAnsi="Times New Roman" w:cs="Times New Roman"/>
          <w:sz w:val="24"/>
          <w:szCs w:val="24"/>
        </w:rPr>
        <w:t>Simpsons:</w:t>
      </w:r>
    </w:p>
    <w:p w:rsidR="006D7582" w:rsidRPr="002E2035" w:rsidRDefault="005932B7" w:rsidP="006D239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vens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Odds</m:t>
                      </m:r>
                    </m:e>
                  </m:nary>
                </m:e>
              </m:d>
            </m:e>
          </m:d>
        </m:oMath>
      </m:oMathPara>
    </w:p>
    <w:p w:rsidR="00752C72" w:rsidRDefault="00227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use the number of divisions are even, first </w:t>
      </w:r>
      <w:proofErr w:type="gramStart"/>
      <w:r>
        <w:rPr>
          <w:rFonts w:ascii="Times New Roman" w:hAnsi="Times New Roman" w:cs="Times New Roman"/>
          <w:sz w:val="24"/>
          <w:szCs w:val="24"/>
        </w:rPr>
        <w:t>ign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last reading</w:t>
      </w:r>
    </w:p>
    <w:p w:rsidR="00B42E55" w:rsidRPr="00B42E55" w:rsidRDefault="00B42E55" w:rsidP="00B42E5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.1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4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.65+3.75+3.6+5.8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+3.8+4.65+5+6.1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1084m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B42E55" w:rsidRDefault="00B42E55" w:rsidP="00B42E5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Now using trapezoidal for the final 2 readings</w:t>
      </w:r>
    </w:p>
    <w:p w:rsidR="00193037" w:rsidRDefault="00193037" w:rsidP="00B42E5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30×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.1+5.8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79.25m</m:t>
        </m:r>
      </m:oMath>
      <w:r w:rsidR="00D300A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D300AA" w:rsidRDefault="00D300AA" w:rsidP="00B42E5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nally adding the 2 results,</w:t>
      </w:r>
    </w:p>
    <w:p w:rsidR="00D300AA" w:rsidRDefault="00D300AA" w:rsidP="00D300A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84+179.25 = 1263.25m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D300AA" w:rsidRPr="00D300AA" w:rsidRDefault="00D300AA" w:rsidP="00D300A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42E55" w:rsidRPr="00A56C85" w:rsidRDefault="00A56C85" w:rsidP="00A56C8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56C85">
        <w:rPr>
          <w:rFonts w:ascii="Arial" w:hAnsi="Arial" w:cs="Arial"/>
          <w:color w:val="333333"/>
          <w:sz w:val="21"/>
          <w:szCs w:val="21"/>
          <w:shd w:val="clear" w:color="auto" w:fill="FFFFFF"/>
        </w:rPr>
        <w:t>Explain five characteristics of contours with well dimensioned diagrams</w:t>
      </w:r>
    </w:p>
    <w:p w:rsidR="00A56C85" w:rsidRDefault="00A56C85" w:rsidP="00A56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ries of closed contour lines on a map represents a hill if the higher values are inside</w:t>
      </w:r>
    </w:p>
    <w:p w:rsidR="001D5D4F" w:rsidRDefault="001D5D4F" w:rsidP="00A56C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B10866" wp14:editId="248AAF6C">
            <wp:extent cx="4715435" cy="3694637"/>
            <wp:effectExtent l="0" t="0" r="952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753" t="25477" r="26991" b="11485"/>
                    <a:stretch/>
                  </pic:blipFill>
                  <pic:spPr bwMode="auto">
                    <a:xfrm>
                      <a:off x="0" y="0"/>
                      <a:ext cx="4737440" cy="3711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A76" w:rsidRDefault="00CC4A76" w:rsidP="00A56C85">
      <w:pPr>
        <w:rPr>
          <w:rFonts w:ascii="Times New Roman" w:hAnsi="Times New Roman" w:cs="Times New Roman"/>
          <w:sz w:val="24"/>
          <w:szCs w:val="24"/>
        </w:rPr>
      </w:pPr>
    </w:p>
    <w:p w:rsidR="00CC4A76" w:rsidRDefault="00CC4A76" w:rsidP="00A56C85">
      <w:pPr>
        <w:rPr>
          <w:rFonts w:ascii="Times New Roman" w:hAnsi="Times New Roman" w:cs="Times New Roman"/>
          <w:sz w:val="24"/>
          <w:szCs w:val="24"/>
        </w:rPr>
      </w:pPr>
    </w:p>
    <w:p w:rsidR="00CC4A76" w:rsidRDefault="00CC4A76" w:rsidP="00A56C85">
      <w:pPr>
        <w:rPr>
          <w:rFonts w:ascii="Times New Roman" w:hAnsi="Times New Roman" w:cs="Times New Roman"/>
          <w:sz w:val="24"/>
          <w:szCs w:val="24"/>
        </w:rPr>
      </w:pPr>
    </w:p>
    <w:p w:rsidR="00CC4A76" w:rsidRDefault="00CC4A76" w:rsidP="00A56C85">
      <w:pPr>
        <w:rPr>
          <w:rFonts w:ascii="Times New Roman" w:hAnsi="Times New Roman" w:cs="Times New Roman"/>
          <w:sz w:val="24"/>
          <w:szCs w:val="24"/>
        </w:rPr>
      </w:pPr>
    </w:p>
    <w:p w:rsidR="00CC4A76" w:rsidRDefault="00CC4A76" w:rsidP="00A56C85">
      <w:pPr>
        <w:rPr>
          <w:rFonts w:ascii="Times New Roman" w:hAnsi="Times New Roman" w:cs="Times New Roman"/>
          <w:sz w:val="24"/>
          <w:szCs w:val="24"/>
        </w:rPr>
      </w:pPr>
    </w:p>
    <w:p w:rsidR="00CC4A76" w:rsidRDefault="00CC4A76" w:rsidP="00A56C85">
      <w:pPr>
        <w:rPr>
          <w:rFonts w:ascii="Times New Roman" w:hAnsi="Times New Roman" w:cs="Times New Roman"/>
          <w:sz w:val="24"/>
          <w:szCs w:val="24"/>
        </w:rPr>
      </w:pPr>
    </w:p>
    <w:p w:rsidR="00CC4A76" w:rsidRDefault="00CC4A76" w:rsidP="00A56C85">
      <w:pPr>
        <w:rPr>
          <w:rFonts w:ascii="Times New Roman" w:hAnsi="Times New Roman" w:cs="Times New Roman"/>
          <w:sz w:val="24"/>
          <w:szCs w:val="24"/>
        </w:rPr>
      </w:pPr>
    </w:p>
    <w:p w:rsidR="00CC4A76" w:rsidRDefault="00CC4A76" w:rsidP="00A56C85">
      <w:pPr>
        <w:rPr>
          <w:rFonts w:ascii="Times New Roman" w:hAnsi="Times New Roman" w:cs="Times New Roman"/>
          <w:sz w:val="24"/>
          <w:szCs w:val="24"/>
        </w:rPr>
      </w:pPr>
    </w:p>
    <w:p w:rsidR="00A56C85" w:rsidRDefault="00A56C85" w:rsidP="00A56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series of closed contours on a map indicate a depression if the higher values are outside </w:t>
      </w:r>
    </w:p>
    <w:p w:rsidR="00A56C85" w:rsidRDefault="00B323AC" w:rsidP="00A56C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69BB60" wp14:editId="7E81C2AE">
            <wp:extent cx="5513294" cy="45233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887" t="20919" r="27297" b="9337"/>
                    <a:stretch/>
                  </pic:blipFill>
                  <pic:spPr bwMode="auto">
                    <a:xfrm>
                      <a:off x="0" y="0"/>
                      <a:ext cx="5521909" cy="453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C85" w:rsidRDefault="00A56C85" w:rsidP="00A56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ur lines cannot end anywhere but close on themselves either within or outside the limits of the map</w:t>
      </w:r>
      <w:r w:rsidR="00076A09">
        <w:rPr>
          <w:rFonts w:ascii="Times New Roman" w:hAnsi="Times New Roman" w:cs="Times New Roman"/>
          <w:sz w:val="24"/>
          <w:szCs w:val="24"/>
        </w:rPr>
        <w:t>.</w:t>
      </w:r>
    </w:p>
    <w:p w:rsidR="00A56C85" w:rsidRDefault="00076A09" w:rsidP="00076A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530036" wp14:editId="4F7D1383">
            <wp:extent cx="3997214" cy="200809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554" t="20115" r="14178" b="19808"/>
                    <a:stretch/>
                  </pic:blipFill>
                  <pic:spPr bwMode="auto">
                    <a:xfrm>
                      <a:off x="0" y="0"/>
                      <a:ext cx="3998130" cy="200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D03" w:rsidRDefault="00F45D03" w:rsidP="00A56C85">
      <w:pPr>
        <w:rPr>
          <w:rFonts w:ascii="Times New Roman" w:hAnsi="Times New Roman" w:cs="Times New Roman"/>
          <w:sz w:val="24"/>
          <w:szCs w:val="24"/>
        </w:rPr>
      </w:pPr>
    </w:p>
    <w:p w:rsidR="00F45D03" w:rsidRDefault="00F45D03" w:rsidP="00A56C85">
      <w:pPr>
        <w:rPr>
          <w:rFonts w:ascii="Times New Roman" w:hAnsi="Times New Roman" w:cs="Times New Roman"/>
          <w:sz w:val="24"/>
          <w:szCs w:val="24"/>
        </w:rPr>
      </w:pPr>
    </w:p>
    <w:p w:rsidR="00F45D03" w:rsidRDefault="00F45D03" w:rsidP="00A56C85">
      <w:pPr>
        <w:rPr>
          <w:rFonts w:ascii="Times New Roman" w:hAnsi="Times New Roman" w:cs="Times New Roman"/>
          <w:sz w:val="24"/>
          <w:szCs w:val="24"/>
        </w:rPr>
      </w:pPr>
    </w:p>
    <w:p w:rsidR="00A56C85" w:rsidRDefault="00A56C85" w:rsidP="00A56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ur lines cannot merge or cross one another on a map except in the case of overhanging cliffs</w:t>
      </w:r>
    </w:p>
    <w:p w:rsidR="00A56C85" w:rsidRDefault="00CC4A76" w:rsidP="00A56C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F411D4" wp14:editId="2B13A73B">
            <wp:extent cx="5970494" cy="4118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659" t="28161" r="25189" b="15242"/>
                    <a:stretch/>
                  </pic:blipFill>
                  <pic:spPr bwMode="auto">
                    <a:xfrm>
                      <a:off x="0" y="0"/>
                      <a:ext cx="5993524" cy="413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C85" w:rsidRDefault="00A56C85" w:rsidP="00A56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ur lines never run into one another, except in the case of a vertical cliff. In this case several contours coincide and the horizontal equivalent becomes 0</w:t>
      </w:r>
      <w:r w:rsidR="008E625E">
        <w:rPr>
          <w:rFonts w:ascii="Times New Roman" w:hAnsi="Times New Roman" w:cs="Times New Roman"/>
          <w:sz w:val="24"/>
          <w:szCs w:val="24"/>
        </w:rPr>
        <w:t>.</w:t>
      </w:r>
    </w:p>
    <w:p w:rsidR="00B37B70" w:rsidRPr="00A56C85" w:rsidRDefault="00B37B70" w:rsidP="00B37B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A27F90" wp14:editId="6B25D92E">
            <wp:extent cx="4329953" cy="2679263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576" t="22255" r="20341" b="5050"/>
                    <a:stretch/>
                  </pic:blipFill>
                  <pic:spPr bwMode="auto">
                    <a:xfrm>
                      <a:off x="0" y="0"/>
                      <a:ext cx="4349024" cy="269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7B70" w:rsidRPr="00A56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419D"/>
    <w:multiLevelType w:val="hybridMultilevel"/>
    <w:tmpl w:val="422640FC"/>
    <w:lvl w:ilvl="0" w:tplc="F84ABC8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A408E"/>
    <w:multiLevelType w:val="hybridMultilevel"/>
    <w:tmpl w:val="7DE4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E0C91"/>
    <w:multiLevelType w:val="hybridMultilevel"/>
    <w:tmpl w:val="84EA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B2570"/>
    <w:multiLevelType w:val="hybridMultilevel"/>
    <w:tmpl w:val="7C3ED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76958"/>
    <w:multiLevelType w:val="hybridMultilevel"/>
    <w:tmpl w:val="531E16AC"/>
    <w:lvl w:ilvl="0" w:tplc="416C5DD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7035D"/>
    <w:multiLevelType w:val="hybridMultilevel"/>
    <w:tmpl w:val="77208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A2"/>
    <w:rsid w:val="000436D4"/>
    <w:rsid w:val="00076A09"/>
    <w:rsid w:val="00096AD6"/>
    <w:rsid w:val="000A4ABC"/>
    <w:rsid w:val="000E03DB"/>
    <w:rsid w:val="0017776F"/>
    <w:rsid w:val="00193037"/>
    <w:rsid w:val="001D5D4F"/>
    <w:rsid w:val="002018DD"/>
    <w:rsid w:val="002101E3"/>
    <w:rsid w:val="00220995"/>
    <w:rsid w:val="00227804"/>
    <w:rsid w:val="00237EFD"/>
    <w:rsid w:val="0025358A"/>
    <w:rsid w:val="002A4A58"/>
    <w:rsid w:val="002E2035"/>
    <w:rsid w:val="002F1751"/>
    <w:rsid w:val="003B3796"/>
    <w:rsid w:val="003C2D78"/>
    <w:rsid w:val="003D2A15"/>
    <w:rsid w:val="00407762"/>
    <w:rsid w:val="00422267"/>
    <w:rsid w:val="004848F6"/>
    <w:rsid w:val="00525047"/>
    <w:rsid w:val="00544E62"/>
    <w:rsid w:val="005932B7"/>
    <w:rsid w:val="00601A6A"/>
    <w:rsid w:val="00633B7C"/>
    <w:rsid w:val="00646223"/>
    <w:rsid w:val="006C077C"/>
    <w:rsid w:val="006C13E6"/>
    <w:rsid w:val="006D2391"/>
    <w:rsid w:val="006D7582"/>
    <w:rsid w:val="006E45D1"/>
    <w:rsid w:val="007367A2"/>
    <w:rsid w:val="00752C72"/>
    <w:rsid w:val="00855C60"/>
    <w:rsid w:val="008B724C"/>
    <w:rsid w:val="008E625E"/>
    <w:rsid w:val="009033C7"/>
    <w:rsid w:val="00934DB9"/>
    <w:rsid w:val="009561D9"/>
    <w:rsid w:val="00985676"/>
    <w:rsid w:val="00994096"/>
    <w:rsid w:val="009F479A"/>
    <w:rsid w:val="00A56C85"/>
    <w:rsid w:val="00AA553B"/>
    <w:rsid w:val="00AF335D"/>
    <w:rsid w:val="00B01898"/>
    <w:rsid w:val="00B323AC"/>
    <w:rsid w:val="00B37B70"/>
    <w:rsid w:val="00B42E55"/>
    <w:rsid w:val="00BF359C"/>
    <w:rsid w:val="00C03BAE"/>
    <w:rsid w:val="00C46F19"/>
    <w:rsid w:val="00C700EF"/>
    <w:rsid w:val="00CC4A76"/>
    <w:rsid w:val="00D300AA"/>
    <w:rsid w:val="00D66760"/>
    <w:rsid w:val="00D94856"/>
    <w:rsid w:val="00DC3D57"/>
    <w:rsid w:val="00DD7285"/>
    <w:rsid w:val="00DF7A82"/>
    <w:rsid w:val="00E25013"/>
    <w:rsid w:val="00E356D4"/>
    <w:rsid w:val="00E92DE7"/>
    <w:rsid w:val="00F166B2"/>
    <w:rsid w:val="00F313AD"/>
    <w:rsid w:val="00F45D03"/>
    <w:rsid w:val="00F81BE2"/>
    <w:rsid w:val="00FB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031BB"/>
  <w15:chartTrackingRefBased/>
  <w15:docId w15:val="{2E0AF243-7067-473B-AAB7-0AE07207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762"/>
    <w:pPr>
      <w:ind w:left="720"/>
      <w:contextualSpacing/>
    </w:pPr>
  </w:style>
  <w:style w:type="table" w:styleId="TableGrid">
    <w:name w:val="Table Grid"/>
    <w:basedOn w:val="TableNormal"/>
    <w:uiPriority w:val="39"/>
    <w:rsid w:val="003C2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5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166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DIE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5777327391407104E-2"/>
          <c:y val="0.14718253968253969"/>
          <c:w val="0.94649647956173477"/>
          <c:h val="0.7607608423947006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21</c:f>
              <c:numCache>
                <c:formatCode>General</c:formatCode>
                <c:ptCount val="20"/>
                <c:pt idx="0">
                  <c:v>-10</c:v>
                </c:pt>
                <c:pt idx="1">
                  <c:v>0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40</c:v>
                </c:pt>
                <c:pt idx="6">
                  <c:v>50</c:v>
                </c:pt>
                <c:pt idx="7">
                  <c:v>60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00</c:v>
                </c:pt>
                <c:pt idx="12">
                  <c:v>110</c:v>
                </c:pt>
                <c:pt idx="13">
                  <c:v>120</c:v>
                </c:pt>
                <c:pt idx="14">
                  <c:v>130</c:v>
                </c:pt>
                <c:pt idx="15">
                  <c:v>140</c:v>
                </c:pt>
                <c:pt idx="16">
                  <c:v>150</c:v>
                </c:pt>
                <c:pt idx="17">
                  <c:v>160</c:v>
                </c:pt>
                <c:pt idx="18">
                  <c:v>170</c:v>
                </c:pt>
                <c:pt idx="19">
                  <c:v>180</c:v>
                </c:pt>
              </c:numCache>
            </c:numRef>
          </c:xVal>
          <c:yVal>
            <c:numRef>
              <c:f>Sheet1!$B$2:$B$21</c:f>
              <c:numCache>
                <c:formatCode>General</c:formatCode>
                <c:ptCount val="20"/>
                <c:pt idx="0">
                  <c:v>127</c:v>
                </c:pt>
                <c:pt idx="1">
                  <c:v>126.251</c:v>
                </c:pt>
                <c:pt idx="2">
                  <c:v>124.742</c:v>
                </c:pt>
                <c:pt idx="3">
                  <c:v>125.063</c:v>
                </c:pt>
                <c:pt idx="4">
                  <c:v>127.423</c:v>
                </c:pt>
                <c:pt idx="5">
                  <c:v>124.968</c:v>
                </c:pt>
                <c:pt idx="6">
                  <c:v>124.623</c:v>
                </c:pt>
                <c:pt idx="7">
                  <c:v>126.69199999999999</c:v>
                </c:pt>
                <c:pt idx="8">
                  <c:v>126.874</c:v>
                </c:pt>
                <c:pt idx="9">
                  <c:v>126.119</c:v>
                </c:pt>
                <c:pt idx="10">
                  <c:v>125.65900000000001</c:v>
                </c:pt>
                <c:pt idx="11">
                  <c:v>125.224</c:v>
                </c:pt>
                <c:pt idx="12">
                  <c:v>124.669</c:v>
                </c:pt>
                <c:pt idx="13">
                  <c:v>124.17400000000001</c:v>
                </c:pt>
                <c:pt idx="14">
                  <c:v>123.369</c:v>
                </c:pt>
                <c:pt idx="15">
                  <c:v>122.964</c:v>
                </c:pt>
                <c:pt idx="16">
                  <c:v>121.68899999999999</c:v>
                </c:pt>
                <c:pt idx="17">
                  <c:v>121.57899999999999</c:v>
                </c:pt>
                <c:pt idx="18">
                  <c:v>120.994</c:v>
                </c:pt>
                <c:pt idx="19">
                  <c:v>120.078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786-4148-8385-1EA2CA0FFF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8801871"/>
        <c:axId val="1008802703"/>
      </c:scatterChart>
      <c:valAx>
        <c:axId val="1008801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8802703"/>
        <c:crosses val="autoZero"/>
        <c:crossBetween val="midCat"/>
      </c:valAx>
      <c:valAx>
        <c:axId val="1008802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880187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4D61-516C-4998-917D-5AF57E4E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20-04-29T10:09:00Z</dcterms:created>
  <dcterms:modified xsi:type="dcterms:W3CDTF">2020-04-29T14:33:00Z</dcterms:modified>
</cp:coreProperties>
</file>